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CD3D" w14:textId="3B62C5C5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4F7B6192" w14:textId="1E2E7DF6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741413">
        <w:rPr>
          <w:rFonts w:ascii="Arial" w:hAnsi="Arial" w:cs="Arial"/>
          <w:b/>
          <w:bCs/>
          <w:snapToGrid w:val="0"/>
        </w:rPr>
        <w:t>3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0B3A40">
        <w:rPr>
          <w:rFonts w:ascii="Arial" w:hAnsi="Arial" w:cs="Arial"/>
          <w:b/>
          <w:bCs/>
          <w:snapToGrid w:val="0"/>
        </w:rPr>
        <w:t>Pthreads</w:t>
      </w:r>
      <w:proofErr w:type="spellEnd"/>
      <w:r w:rsidR="000B3A40">
        <w:rPr>
          <w:rFonts w:ascii="Arial" w:hAnsi="Arial" w:cs="Arial"/>
          <w:b/>
          <w:bCs/>
          <w:snapToGrid w:val="0"/>
        </w:rPr>
        <w:t xml:space="preserve"> and i</w:t>
      </w:r>
      <w:r w:rsidR="00741413">
        <w:rPr>
          <w:rFonts w:ascii="Arial" w:hAnsi="Arial" w:cs="Arial"/>
          <w:b/>
          <w:bCs/>
          <w:snapToGrid w:val="0"/>
        </w:rPr>
        <w:t xml:space="preserve">nter-process Communication – Pipes 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F6E3A1E" w14:textId="0927F522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process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5C9329C5" w14:textId="0CFB482D" w:rsidR="00AB041C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use of pipes as an inter-process communication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(IPC)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echanis</w:t>
      </w:r>
      <w:r w:rsidR="00AB041C">
        <w:rPr>
          <w:rFonts w:ascii="Arial" w:hAnsi="Arial" w:cs="Arial"/>
          <w:color w:val="000000"/>
          <w:sz w:val="20"/>
          <w:szCs w:val="20"/>
          <w:lang w:val="en"/>
        </w:rPr>
        <w:t>m</w:t>
      </w:r>
    </w:p>
    <w:p w14:paraId="0F6DAA8B" w14:textId="3E5CE649" w:rsidR="00AB041C" w:rsidRPr="00AB041C" w:rsidRDefault="00AB041C" w:rsidP="00AB041C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monstrate the use of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threads</w:t>
      </w:r>
      <w:proofErr w:type="spellEnd"/>
    </w:p>
    <w:p w14:paraId="6E88D3C7" w14:textId="77777777" w:rsidR="00AB041C" w:rsidRPr="00AB041C" w:rsidRDefault="00AB041C" w:rsidP="00AB041C">
      <w:pPr>
        <w:rPr>
          <w:lang w:val="en"/>
        </w:rPr>
      </w:pP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606E9F42" w14:textId="77777777" w:rsidR="0026773F" w:rsidRDefault="00741413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2, you have learned to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develop multi-processing and multi-threading application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proofErr w:type="gramStart"/>
      <w:r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741413">
        <w:rPr>
          <w:rFonts w:ascii="Menlo" w:hAnsi="Menlo" w:cs="Menlo"/>
          <w:color w:val="000000"/>
          <w:sz w:val="20"/>
          <w:szCs w:val="20"/>
        </w:rPr>
        <w:t>)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741413">
        <w:rPr>
          <w:rFonts w:ascii="Menlo" w:hAnsi="Menlo" w:cs="Menlo"/>
          <w:color w:val="000000"/>
          <w:sz w:val="20"/>
          <w:szCs w:val="20"/>
        </w:rPr>
        <w:t>pthread_create</w:t>
      </w:r>
      <w:proofErr w:type="spellEnd"/>
      <w:r w:rsidRPr="00741413">
        <w:rPr>
          <w:rFonts w:ascii="Menlo" w:hAnsi="Menlo" w:cs="Menlo"/>
          <w:color w:val="000000"/>
          <w:sz w:val="20"/>
          <w:szCs w:val="20"/>
        </w:rPr>
        <w:t>(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, respectively. With </w:t>
      </w:r>
      <w:proofErr w:type="gramStart"/>
      <w:r w:rsidR="00470016"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470016" w:rsidRPr="00741413">
        <w:rPr>
          <w:rFonts w:ascii="Menlo" w:hAnsi="Menlo" w:cs="Menlo"/>
          <w:color w:val="000000"/>
          <w:sz w:val="20"/>
          <w:szCs w:val="20"/>
        </w:rPr>
        <w:t>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e kernel c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reat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and initializ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 a new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 block (PCB)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with a new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address spac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at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cop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ie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ntire content of the address space of the parent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process. The new process is a child process and it i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nherit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xecution context of the parent (e.g. open files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. Unlike threads, processes do not share their address space. Therefore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processes use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an IPC mechanism to exchange information.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The kernel provides three IPCs, namely: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Pipes, Shared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Memory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Message Queues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57A34D9C" w14:textId="77777777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BFDCA1" w14:textId="77777777" w:rsidR="008524BC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>Pipe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ar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traditional Unix inter-process communication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r w:rsidR="008524BC" w:rsidRPr="008524BC">
        <w:rPr>
          <w:rFonts w:ascii="Menlo" w:hAnsi="Menlo" w:cs="Menlo"/>
          <w:color w:val="000000"/>
          <w:sz w:val="22"/>
          <w:szCs w:val="22"/>
        </w:rPr>
        <w:t>|</w:t>
      </w:r>
      <w:r w:rsidR="008524BC">
        <w:rPr>
          <w:rFonts w:ascii="Menlo" w:hAnsi="Menlo" w:cs="Menlo"/>
          <w:color w:val="000000"/>
          <w:sz w:val="22"/>
          <w:szCs w:val="22"/>
        </w:rPr>
        <w:t xml:space="preserve">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symbol is used in the command line to denote a pipe. Try the following: </w:t>
      </w:r>
    </w:p>
    <w:p w14:paraId="27ADF9BE" w14:textId="365F4A94" w:rsidR="008524BC" w:rsidRDefault="008524BC" w:rsidP="008524BC">
      <w:pPr>
        <w:pStyle w:val="Heading5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524BC">
        <w:rPr>
          <w:rFonts w:ascii="Menlo" w:hAnsi="Menlo" w:cs="Menlo"/>
          <w:color w:val="000000"/>
          <w:sz w:val="22"/>
          <w:szCs w:val="22"/>
        </w:rPr>
        <w:t xml:space="preserve">who | </w:t>
      </w:r>
      <w:proofErr w:type="gramStart"/>
      <w:r w:rsidRPr="008524BC">
        <w:rPr>
          <w:rFonts w:ascii="Menlo" w:hAnsi="Menlo" w:cs="Menlo"/>
          <w:color w:val="000000"/>
          <w:sz w:val="22"/>
          <w:szCs w:val="22"/>
        </w:rPr>
        <w:t>sort</w:t>
      </w:r>
      <w:proofErr w:type="gramEnd"/>
    </w:p>
    <w:p w14:paraId="3E674C87" w14:textId="25EE4200" w:rsidR="00635999" w:rsidRPr="00635999" w:rsidRDefault="00635999" w:rsidP="00635999">
      <w:pPr>
        <w:pStyle w:val="Heading5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Menlo" w:hAnsi="Menlo" w:cs="Menlo"/>
          <w:color w:val="000000"/>
          <w:sz w:val="22"/>
          <w:szCs w:val="22"/>
        </w:rPr>
        <w:t>ls</w:t>
      </w:r>
      <w:r w:rsidRPr="008524BC">
        <w:rPr>
          <w:rFonts w:ascii="Menlo" w:hAnsi="Menlo" w:cs="Menlo"/>
          <w:color w:val="000000"/>
          <w:sz w:val="22"/>
          <w:szCs w:val="22"/>
        </w:rPr>
        <w:t xml:space="preserve"> | </w:t>
      </w:r>
      <w:r>
        <w:rPr>
          <w:rFonts w:ascii="Menlo" w:hAnsi="Menlo" w:cs="Menlo"/>
          <w:color w:val="000000"/>
          <w:sz w:val="22"/>
          <w:szCs w:val="22"/>
        </w:rPr>
        <w:t>more</w:t>
      </w:r>
    </w:p>
    <w:p w14:paraId="760D3188" w14:textId="06CF0A0B" w:rsidR="008524BC" w:rsidRDefault="008524BC" w:rsidP="008524BC">
      <w:pPr>
        <w:pStyle w:val="Heading5"/>
        <w:numPr>
          <w:ilvl w:val="0"/>
          <w:numId w:val="37"/>
        </w:num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/passwd | grep root </w:t>
      </w:r>
    </w:p>
    <w:p w14:paraId="24F8A0ED" w14:textId="771D7A69" w:rsidR="0026773F" w:rsidRDefault="008524BC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ipes ca</w:t>
      </w:r>
      <w:r w:rsidR="000B3A40">
        <w:rPr>
          <w:rFonts w:ascii="Arial" w:hAnsi="Arial" w:cs="Arial"/>
          <w:color w:val="000000"/>
          <w:sz w:val="20"/>
          <w:szCs w:val="20"/>
          <w:lang w:val="en"/>
        </w:rPr>
        <w:t>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be created in a C program using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nt </w:t>
      </w:r>
      <w:proofErr w:type="gramStart"/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pipe(</w:t>
      </w:r>
      <w:proofErr w:type="gramEnd"/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int P[2]) system cal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>l, where:</w:t>
      </w:r>
    </w:p>
    <w:p w14:paraId="01B28D40" w14:textId="77777777" w:rsid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1]: file descriptor on upstream end of pipe</w:t>
      </w:r>
    </w:p>
    <w:p w14:paraId="0D3BF8D6" w14:textId="57A22000" w:rsidR="0026773F" w:rsidRP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0]: file descriptor on downstream end of pipe</w:t>
      </w:r>
    </w:p>
    <w:p w14:paraId="381016CF" w14:textId="757E609D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Typically Process A (parent) creates a </w:t>
      </w: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ipe ,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forks twice, creating B and C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Each process closes the ends of the pipe it does not need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rocess B closes down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rocess C closes up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and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rocess A closes both en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rocesses B and C execute other programs, using exec (file descriptors are retained)</w:t>
      </w:r>
      <w:r>
        <w:rPr>
          <w:rFonts w:ascii="Arial" w:hAnsi="Arial" w:cs="Arial"/>
          <w:color w:val="000000"/>
          <w:sz w:val="20"/>
          <w:szCs w:val="20"/>
          <w:lang w:val="en"/>
        </w:rPr>
        <w:t>. You may need to us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int dup2(int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OldFileDes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, int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NewFileDes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; for redirection of the standard file descriptors, 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>e.g</w:t>
      </w:r>
      <w:r>
        <w:rPr>
          <w:rFonts w:ascii="Arial" w:hAnsi="Arial" w:cs="Arial"/>
          <w:color w:val="000000"/>
          <w:sz w:val="20"/>
          <w:szCs w:val="20"/>
          <w:lang w:val="en"/>
        </w:rPr>
        <w:t>. 0 (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>stdin</w:t>
      </w:r>
      <w:r>
        <w:rPr>
          <w:rFonts w:ascii="Arial" w:hAnsi="Arial" w:cs="Arial"/>
          <w:color w:val="000000"/>
          <w:sz w:val="20"/>
          <w:szCs w:val="20"/>
          <w:lang w:val="en"/>
        </w:rPr>
        <w:t>), 1(</w:t>
      </w:r>
      <w:proofErr w:type="spellStart"/>
      <w:r w:rsidR="00C523D9">
        <w:rPr>
          <w:rFonts w:ascii="Arial" w:hAnsi="Arial" w:cs="Arial"/>
          <w:color w:val="000000"/>
          <w:sz w:val="20"/>
          <w:szCs w:val="20"/>
          <w:lang w:val="en"/>
        </w:rPr>
        <w:t>stdou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.</w:t>
      </w:r>
    </w:p>
    <w:p w14:paraId="554A4724" w14:textId="77777777" w:rsidR="0026773F" w:rsidRPr="0026773F" w:rsidRDefault="0026773F" w:rsidP="0026773F">
      <w:pPr>
        <w:rPr>
          <w:lang w:val="en"/>
        </w:rPr>
      </w:pPr>
    </w:p>
    <w:p w14:paraId="59CFB54D" w14:textId="268CD6D1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shared memory, o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ne process creates a shar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, MSIZ, IPC_CREAT | 0666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>;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other process(es)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key, MSIZ, 0 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>. U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ing the same key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e</w:t>
      </w:r>
      <w:r w:rsidR="002E68BB" w:rsidRPr="0026773F">
        <w:rPr>
          <w:rFonts w:ascii="Arial" w:hAnsi="Arial" w:cs="Arial"/>
          <w:color w:val="000000"/>
          <w:sz w:val="20"/>
          <w:szCs w:val="20"/>
          <w:lang w:val="en"/>
        </w:rPr>
        <w:t>ach proces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attaches to itself the created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hared segment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using 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ctrl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= (struct info *)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a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id, 0, 0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; , then process can be begin to read and write to the shared memory segment. At the end processes detached the segment. </w:t>
      </w:r>
    </w:p>
    <w:p w14:paraId="637E0EC1" w14:textId="0F79ED44" w:rsidR="0026773F" w:rsidRPr="0026773F" w:rsidRDefault="0026773F" w:rsidP="0026773F">
      <w:pPr>
        <w:rPr>
          <w:lang w:val="en"/>
        </w:rPr>
      </w:pPr>
    </w:p>
    <w:p w14:paraId="00214407" w14:textId="43F759D8" w:rsidR="002E68BB" w:rsidRPr="002E68BB" w:rsidRDefault="002E68BB" w:rsidP="002E68B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message queues, o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ne process creates a message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ge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 IPC_CREAT | 0644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; system call.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Other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(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s</w:t>
      </w:r>
      <w:r>
        <w:rPr>
          <w:rFonts w:ascii="Arial" w:hAnsi="Arial" w:cs="Arial"/>
          <w:color w:val="000000"/>
          <w:sz w:val="20"/>
          <w:szCs w:val="20"/>
          <w:lang w:val="en"/>
        </w:rPr>
        <w:t>)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 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0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. Processes s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nd a message to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receive a message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from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v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snd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(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id</w:t>
      </w:r>
      <w:proofErr w:type="spellEnd"/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ptr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 length, IPC_NOWAIT) 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v =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</w:t>
      </w:r>
      <w:r>
        <w:rPr>
          <w:rFonts w:ascii="Arial" w:hAnsi="Arial" w:cs="Arial"/>
          <w:color w:val="000000"/>
          <w:sz w:val="20"/>
          <w:szCs w:val="20"/>
          <w:lang w:val="en"/>
        </w:rPr>
        <w:t>rcv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(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id,ptr,length,type,IPC_NOWAI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 )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s, respectively. </w:t>
      </w:r>
    </w:p>
    <w:p w14:paraId="46C64E8C" w14:textId="033E885E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08DA6519" w:rsidR="00124A5A" w:rsidRDefault="002E68BB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is lab, you will practice and use pipes for IPC.  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</w:t>
      </w:r>
      <w:r>
        <w:rPr>
          <w:rFonts w:ascii="Arial" w:hAnsi="Arial" w:cs="Arial"/>
          <w:color w:val="000000"/>
          <w:sz w:val="20"/>
          <w:szCs w:val="20"/>
          <w:lang w:val="en"/>
        </w:rPr>
        <w:t>IPC.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53F4ADB" w14:textId="50B62B08" w:rsidR="00A2014A" w:rsidRPr="00571CA8" w:rsidRDefault="00124A5A" w:rsidP="00571CA8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r w:rsidR="00571CA8">
        <w:rPr>
          <w:rFonts w:ascii="Menlo" w:hAnsi="Menlo" w:cs="Menlo"/>
          <w:color w:val="A31515"/>
          <w:sz w:val="18"/>
          <w:szCs w:val="18"/>
        </w:rPr>
        <w:t>sys/</w:t>
      </w:r>
      <w:proofErr w:type="spellStart"/>
      <w:r w:rsidR="00571CA8">
        <w:rPr>
          <w:rFonts w:ascii="Menlo" w:hAnsi="Menlo" w:cs="Menlo"/>
          <w:color w:val="A31515"/>
          <w:sz w:val="18"/>
          <w:szCs w:val="18"/>
        </w:rPr>
        <w:t>ipc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58954DF4" w14:textId="1F0CAF08" w:rsidR="00DD50C5" w:rsidRDefault="00DD50C5" w:rsidP="00571C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A380BA" w14:textId="77777777" w:rsidR="00AB041C" w:rsidRPr="00571CA8" w:rsidRDefault="00AB041C" w:rsidP="00571C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bookmarkStart w:id="2" w:name="_GoBack"/>
      <w:bookmarkEnd w:id="2"/>
    </w:p>
    <w:p w14:paraId="056CBB74" w14:textId="78EC51D3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571CA8">
        <w:rPr>
          <w:rFonts w:ascii="Arial" w:hAnsi="Arial" w:cs="Arial"/>
          <w:b/>
          <w:snapToGrid w:val="0"/>
          <w:color w:val="000080"/>
          <w:sz w:val="20"/>
          <w:szCs w:val="20"/>
        </w:rPr>
        <w:t>pipe IPC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BEE186D" w14:textId="5B73E60B" w:rsidR="002D363D" w:rsidRPr="008524BC" w:rsidRDefault="00571CA8" w:rsidP="002D363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="002D363D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</w:p>
    <w:p w14:paraId="129E8972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lastRenderedPageBreak/>
        <w:t>/*Sample C program for Lab assignment 3*/</w:t>
      </w:r>
    </w:p>
    <w:p w14:paraId="02E64C4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5808049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46A62BA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6FE5284A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547866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t>//main</w:t>
      </w:r>
    </w:p>
    <w:p w14:paraId="63FD2B5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02755CD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</w:t>
      </w: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2</w:t>
      </w:r>
      <w:r w:rsidRPr="008524BC">
        <w:rPr>
          <w:rFonts w:ascii="Menlo" w:hAnsi="Menlo" w:cs="Menlo"/>
          <w:color w:val="000000"/>
          <w:sz w:val="18"/>
          <w:szCs w:val="18"/>
        </w:rPr>
        <w:t>];</w:t>
      </w:r>
    </w:p>
    <w:p w14:paraId="6B784819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pipe(</w:t>
      </w:r>
      <w:proofErr w:type="spell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0072E1A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>/*child 1 duplicates downstream into stdin */</w:t>
      </w:r>
    </w:p>
    <w:p w14:paraId="52482DF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36185C8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5FA3BA9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273AB24A" w14:textId="76E4B228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="00635999">
        <w:rPr>
          <w:rFonts w:ascii="Menlo" w:hAnsi="Menlo" w:cs="Menlo"/>
          <w:color w:val="A31515"/>
          <w:sz w:val="18"/>
          <w:szCs w:val="18"/>
        </w:rPr>
        <w:t>more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="00635999">
        <w:rPr>
          <w:rFonts w:ascii="Menlo" w:hAnsi="Menlo" w:cs="Menlo"/>
          <w:color w:val="A31515"/>
          <w:sz w:val="18"/>
          <w:szCs w:val="18"/>
        </w:rPr>
        <w:t>more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11D67C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C7410F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 xml:space="preserve">/*child 2 duplicates upstream into </w:t>
      </w:r>
      <w:proofErr w:type="spellStart"/>
      <w:r w:rsidRPr="008524BC">
        <w:rPr>
          <w:rFonts w:ascii="Menlo" w:hAnsi="Menlo" w:cs="Menlo"/>
          <w:color w:val="008000"/>
          <w:sz w:val="18"/>
          <w:szCs w:val="18"/>
        </w:rPr>
        <w:t>stdout</w:t>
      </w:r>
      <w:proofErr w:type="spellEnd"/>
      <w:r w:rsidRPr="008524BC"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3BBCEB3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599787A6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253BC4C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00F88EC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5A89967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B5E6C4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 xml:space="preserve">{  </w:t>
      </w:r>
      <w:r w:rsidRPr="008524BC">
        <w:rPr>
          <w:rFonts w:ascii="Menlo" w:hAnsi="Menlo" w:cs="Menlo"/>
          <w:color w:val="008000"/>
          <w:sz w:val="18"/>
          <w:szCs w:val="18"/>
        </w:rPr>
        <w:t>/</w:t>
      </w:r>
      <w:proofErr w:type="gramEnd"/>
      <w:r w:rsidRPr="008524BC">
        <w:rPr>
          <w:rFonts w:ascii="Menlo" w:hAnsi="Menlo" w:cs="Menlo"/>
          <w:color w:val="008000"/>
          <w:sz w:val="18"/>
          <w:szCs w:val="18"/>
        </w:rPr>
        <w:t>*parent closes both ends and wait for children*/</w:t>
      </w:r>
    </w:p>
    <w:p w14:paraId="206DFB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3657220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47C0C13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48C1BCB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4B72835D" w14:textId="6832A9E2" w:rsid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7AAC440D" w14:textId="12649E28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326656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}</w:t>
      </w:r>
    </w:p>
    <w:p w14:paraId="084D1FF9" w14:textId="77777777" w:rsidR="008524BC" w:rsidRPr="008524BC" w:rsidRDefault="008524BC" w:rsidP="008524BC">
      <w:pPr>
        <w:pStyle w:val="ListParagraph"/>
        <w:ind w:left="864"/>
        <w:rPr>
          <w:lang w:val="en"/>
        </w:rPr>
      </w:pPr>
    </w:p>
    <w:p w14:paraId="3787F922" w14:textId="645CE96D" w:rsidR="008524BC" w:rsidRPr="00CE5466" w:rsidRDefault="008524BC" w:rsidP="002D363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</w:p>
    <w:p w14:paraId="782C0867" w14:textId="236CBC70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/*Sample C program for Lab assignment </w:t>
      </w:r>
      <w:r w:rsidR="00C5232B">
        <w:rPr>
          <w:rFonts w:ascii="Menlo" w:hAnsi="Menlo" w:cs="Menlo"/>
          <w:color w:val="008000"/>
          <w:sz w:val="18"/>
          <w:szCs w:val="18"/>
        </w:rPr>
        <w:t>3</w:t>
      </w:r>
      <w:r>
        <w:rPr>
          <w:rFonts w:ascii="Menlo" w:hAnsi="Menlo" w:cs="Menlo"/>
          <w:color w:val="008000"/>
          <w:sz w:val="18"/>
          <w:szCs w:val="18"/>
        </w:rPr>
        <w:t>*/</w:t>
      </w:r>
    </w:p>
    <w:p w14:paraId="6B5951B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CA1DCC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89FE11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388BE41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59FCB60" w14:textId="6DAB85A3" w:rsidR="004A1291" w:rsidRPr="008524BC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E0899DC" w14:textId="7A4C2120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ain</w:t>
      </w:r>
    </w:p>
    <w:p w14:paraId="4B03536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,</w:t>
      </w:r>
      <w:r>
        <w:rPr>
          <w:rFonts w:ascii="Menlo" w:hAnsi="Menlo" w:cs="Menlo"/>
          <w:color w:val="0000FF"/>
          <w:sz w:val="18"/>
          <w:szCs w:val="18"/>
        </w:rPr>
        <w:t>ch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{</w:t>
      </w:r>
    </w:p>
    <w:p w14:paraId="59A479E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15E47B3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buff[</w:t>
      </w:r>
      <w:proofErr w:type="gramEnd"/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7956C118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;</w:t>
      </w:r>
    </w:p>
    <w:p w14:paraId="103A9B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F0EB94E" w14:textId="6E49FA5D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pip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  </w:t>
      </w:r>
    </w:p>
    <w:p w14:paraId="72E7EC2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465AA58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Writ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upstream end of the pipe -&gt; %d arguments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E8BEE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94B62E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5C1DFCE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wri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);</w:t>
      </w:r>
    </w:p>
    <w:p w14:paraId="057CF52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25D69A7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F075E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</w:p>
    <w:p w14:paraId="07E84BB5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75AD0CF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Read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downstream end of the pipe 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D7FC2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1AF177D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(count=re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)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C8FC08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nt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71DB0A0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write(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+i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1CDE2C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rite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84353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}</w:t>
      </w:r>
    </w:p>
    <w:p w14:paraId="73F998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9640D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1E68C44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3D7F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65315D2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</w:t>
      </w:r>
    </w:p>
    <w:p w14:paraId="2C78EBB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35F77777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1AEDB9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2BBF2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551CA3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7DC646A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92B11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89FBF0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F5E59D" w14:textId="40BBB58C" w:rsidR="002D363D" w:rsidRDefault="002D363D" w:rsidP="002D363D"/>
    <w:p w14:paraId="04504026" w14:textId="51462947" w:rsidR="00DE009D" w:rsidRDefault="00505346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odify the program in Step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>2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so that 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 xml:space="preserve">the writer process passes the output of “ls”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command to the upstream end of the pipe. You may use </w:t>
      </w:r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dup2(</w:t>
      </w:r>
      <w:proofErr w:type="spellStart"/>
      <w:proofErr w:type="gram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fds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[</w:t>
      </w:r>
      <w:proofErr w:type="gram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1],1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for redirection and </w:t>
      </w:r>
      <w:proofErr w:type="spell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execlp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("ls", "ls", 0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>to run the “ls” command.</w:t>
      </w:r>
    </w:p>
    <w:p w14:paraId="6AAE0C61" w14:textId="77777777" w:rsidR="00DE009D" w:rsidRPr="00DE009D" w:rsidRDefault="00DE009D" w:rsidP="00DE009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B5D4B7B" w14:textId="78B8D3AD" w:rsidR="00DE009D" w:rsidRPr="00DE009D" w:rsidRDefault="00DE009D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rite a C program that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 implements the shell command: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524BC"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 w:rsidR="008524BC"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 w:rsidR="008524BC">
        <w:rPr>
          <w:rFonts w:ascii="Menlo" w:hAnsi="Menlo" w:cs="Menlo"/>
          <w:color w:val="000000"/>
          <w:sz w:val="22"/>
          <w:szCs w:val="22"/>
        </w:rPr>
        <w:t>/passwd | grep root</w:t>
      </w:r>
    </w:p>
    <w:p w14:paraId="6D635A1C" w14:textId="659D9326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8D8EC38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CADC69F" w14:textId="6D1F0111" w:rsidR="002D363D" w:rsidRPr="00BE0694" w:rsidRDefault="00F144ED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–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consumer</w:t>
      </w:r>
      <w:r w:rsidR="00BE0694"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with 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>pipes</w:t>
      </w:r>
    </w:p>
    <w:p w14:paraId="7876CAE2" w14:textId="77777777" w:rsidR="00A81176" w:rsidRDefault="008524BC" w:rsidP="00A8117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524BC">
        <w:rPr>
          <w:rFonts w:ascii="Arial" w:hAnsi="Arial" w:cs="Arial"/>
          <w:color w:val="000000"/>
          <w:sz w:val="20"/>
          <w:szCs w:val="20"/>
          <w:lang w:val="en"/>
        </w:rPr>
        <w:t>In Computer Science, the producer–consumer problem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 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is a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classic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 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multi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 xml:space="preserve">- process synchronization example. 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The producer and the consumer share a common fixed-size buffer. The producer puts messages to the buffer while the consumer removes messages from the buffer. Pipes provide a perfect solution to this problem because of their built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 xml:space="preserve">in synchronization capability. </w:t>
      </w:r>
      <w:proofErr w:type="gramStart"/>
      <w:r w:rsidRPr="00A81176">
        <w:rPr>
          <w:rFonts w:ascii="Arial" w:hAnsi="Arial" w:cs="Arial"/>
          <w:color w:val="000000"/>
          <w:sz w:val="20"/>
          <w:szCs w:val="20"/>
          <w:lang w:val="en"/>
        </w:rPr>
        <w:t>So</w:t>
      </w:r>
      <w:proofErr w:type="gramEnd"/>
      <w:r w:rsidRPr="00A81176">
        <w:rPr>
          <w:rFonts w:ascii="Arial" w:hAnsi="Arial" w:cs="Arial"/>
          <w:color w:val="000000"/>
          <w:sz w:val="20"/>
          <w:szCs w:val="20"/>
          <w:lang w:val="en"/>
        </w:rPr>
        <w:t xml:space="preserve"> as a programmer, you do not have to worry about </w:t>
      </w:r>
      <w:r w:rsidR="00A81176" w:rsidRPr="00A81176">
        <w:rPr>
          <w:rFonts w:ascii="Arial" w:hAnsi="Arial" w:cs="Arial"/>
          <w:color w:val="000000"/>
          <w:sz w:val="20"/>
          <w:szCs w:val="20"/>
          <w:lang w:val="en"/>
        </w:rPr>
        <w:t>whether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 xml:space="preserve"> or not the buffer is empty or full to produce or consume messages. </w:t>
      </w:r>
    </w:p>
    <w:p w14:paraId="6E34C52F" w14:textId="77777777" w:rsidR="00A81176" w:rsidRDefault="00A81176" w:rsidP="00A8117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1CD593D" w14:textId="5511E6DA" w:rsidR="008524BC" w:rsidRPr="00A81176" w:rsidRDefault="008524BC" w:rsidP="00A8117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 w:rsidRPr="00A81176">
        <w:rPr>
          <w:rFonts w:ascii="Arial" w:hAnsi="Arial" w:cs="Arial"/>
          <w:color w:val="000000"/>
          <w:sz w:val="20"/>
          <w:szCs w:val="20"/>
          <w:lang w:val="en"/>
        </w:rPr>
        <w:t>Write a C program to implement the producer-consumer message communication using pipes. </w:t>
      </w:r>
    </w:p>
    <w:bookmarkEnd w:id="1"/>
    <w:p w14:paraId="0211C10F" w14:textId="056916CC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3895FF4" w14:textId="6FCDF25E" w:rsidR="000B3A40" w:rsidRPr="00BE0694" w:rsidRDefault="000B3A40" w:rsidP="000B3A40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b/>
          <w:snapToGrid w:val="0"/>
          <w:color w:val="000080"/>
          <w:sz w:val="20"/>
          <w:szCs w:val="20"/>
        </w:rPr>
        <w:t>Pthread_</w:t>
      </w:r>
      <w:proofErr w:type="gramStart"/>
      <w:r>
        <w:rPr>
          <w:rFonts w:ascii="Arial" w:hAnsi="Arial" w:cs="Arial"/>
          <w:b/>
          <w:snapToGrid w:val="0"/>
          <w:color w:val="000080"/>
          <w:sz w:val="20"/>
          <w:szCs w:val="20"/>
        </w:rPr>
        <w:t>create</w:t>
      </w:r>
      <w:proofErr w:type="spell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(</w:t>
      </w:r>
      <w:proofErr w:type="gram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)</w:t>
      </w:r>
    </w:p>
    <w:p w14:paraId="3DD8E678" w14:textId="6F744D4E" w:rsidR="000B3A40" w:rsidRPr="000B3A40" w:rsidRDefault="000B3A40" w:rsidP="000B3A4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and run the following program, then list how many threads are created and what values of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re passed?</w:t>
      </w:r>
    </w:p>
    <w:p w14:paraId="6A97E00F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F7B808E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FFFB1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2F36895F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5A40CDB6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o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);</w:t>
      </w:r>
    </w:p>
    <w:p w14:paraId="0320B4E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define</w:t>
      </w:r>
      <w:r>
        <w:rPr>
          <w:rFonts w:ascii="Menlo" w:hAnsi="Menlo" w:cs="Menlo"/>
          <w:color w:val="0000FF"/>
          <w:sz w:val="18"/>
          <w:szCs w:val="18"/>
        </w:rPr>
        <w:t xml:space="preserve"> NTHREADS </w:t>
      </w:r>
      <w:r>
        <w:rPr>
          <w:rFonts w:ascii="Menlo" w:hAnsi="Menlo" w:cs="Menlo"/>
          <w:color w:val="09885A"/>
          <w:sz w:val="18"/>
          <w:szCs w:val="18"/>
        </w:rPr>
        <w:t>10</w:t>
      </w:r>
    </w:p>
    <w:p w14:paraId="18C8F071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pthrea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00000"/>
          <w:sz w:val="18"/>
          <w:szCs w:val="18"/>
        </w:rPr>
        <w:t>NTHREADS];</w:t>
      </w:r>
    </w:p>
    <w:p w14:paraId="6FBCCF74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396F9305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86806A7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THREADS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++)  </w:t>
      </w:r>
    </w:p>
    <w:p w14:paraId="19D3F45C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</w:t>
      </w:r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go, 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3523008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THREADS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14:paraId="33098F1B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Thread %d returned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0C3BD60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FF"/>
          <w:sz w:val="18"/>
          <w:szCs w:val="18"/>
        </w:rPr>
        <w:t>NULL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4044D90D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C47A5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Main thread done.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921D0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70BDE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B324CBE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o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r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43B6D83C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Hello from thread %d with iteration %d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*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*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8924D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FA1566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50E59C5" w14:textId="77777777" w:rsidR="000B3A40" w:rsidRDefault="000B3A40" w:rsidP="000B3A4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B9C3AD2" w14:textId="6B1E9605" w:rsidR="000B3A40" w:rsidRDefault="000B3A40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F6E3DA6" w14:textId="7B5F6BCD" w:rsidR="000B3A40" w:rsidRDefault="000B3A40" w:rsidP="000B3A4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Write down your observation. You probably have seen that there is a bug in the program, where threads may print same values of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Why? </w:t>
      </w:r>
    </w:p>
    <w:p w14:paraId="6D6C7F80" w14:textId="77777777" w:rsidR="000B3A40" w:rsidRDefault="000B3A40" w:rsidP="000B3A4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CD7449" w14:textId="5597C62D" w:rsidR="000B3A40" w:rsidRPr="000B3A40" w:rsidRDefault="000B3A40" w:rsidP="000B3A4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Bonus] What is the fix for the program in Step 6, then write a program to demonstrate your fix? </w:t>
      </w:r>
    </w:p>
    <w:p w14:paraId="231A14AB" w14:textId="5749EA1C" w:rsidR="003B2AEE" w:rsidRDefault="003B2AEE" w:rsidP="003B2AEE">
      <w:pPr>
        <w:rPr>
          <w:lang w:val="en"/>
        </w:rPr>
      </w:pPr>
    </w:p>
    <w:p w14:paraId="49A72251" w14:textId="77777777" w:rsidR="000B3A40" w:rsidRDefault="000B3A40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4BF56E3C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557326B5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6098853" w14:textId="75F03CDC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16BFBDD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E25A83" w14:textId="4F54F0F5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458EA8AE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02B2BD2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F7F008E" w14:textId="63419CB8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243DFE01" w14:textId="2AD22CA9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85C1" w14:textId="77777777" w:rsidR="00987844" w:rsidRDefault="00987844">
      <w:r>
        <w:separator/>
      </w:r>
    </w:p>
  </w:endnote>
  <w:endnote w:type="continuationSeparator" w:id="0">
    <w:p w14:paraId="416E200E" w14:textId="77777777" w:rsidR="00987844" w:rsidRDefault="0098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A8E2" w14:textId="6F7B1F63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A81176">
      <w:rPr>
        <w:rFonts w:asciiTheme="minorBidi" w:hAnsiTheme="minorBidi" w:cstheme="minorBidi"/>
        <w:sz w:val="16"/>
        <w:szCs w:val="16"/>
      </w:rPr>
      <w:t>3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92EA" w14:textId="77777777" w:rsidR="00987844" w:rsidRDefault="00987844">
      <w:r>
        <w:separator/>
      </w:r>
    </w:p>
  </w:footnote>
  <w:footnote w:type="continuationSeparator" w:id="0">
    <w:p w14:paraId="0EE2CFDD" w14:textId="77777777" w:rsidR="00987844" w:rsidRDefault="0098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2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6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7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8"/>
  </w:num>
  <w:num w:numId="13">
    <w:abstractNumId w:val="30"/>
  </w:num>
  <w:num w:numId="14">
    <w:abstractNumId w:val="17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27"/>
  </w:num>
  <w:num w:numId="20">
    <w:abstractNumId w:val="20"/>
  </w:num>
  <w:num w:numId="21">
    <w:abstractNumId w:val="9"/>
  </w:num>
  <w:num w:numId="22">
    <w:abstractNumId w:val="28"/>
  </w:num>
  <w:num w:numId="23">
    <w:abstractNumId w:val="10"/>
  </w:num>
  <w:num w:numId="24">
    <w:abstractNumId w:val="22"/>
  </w:num>
  <w:num w:numId="25">
    <w:abstractNumId w:val="6"/>
  </w:num>
  <w:num w:numId="26">
    <w:abstractNumId w:val="12"/>
  </w:num>
  <w:num w:numId="27">
    <w:abstractNumId w:val="23"/>
  </w:num>
  <w:num w:numId="28">
    <w:abstractNumId w:val="19"/>
  </w:num>
  <w:num w:numId="29">
    <w:abstractNumId w:val="14"/>
  </w:num>
  <w:num w:numId="30">
    <w:abstractNumId w:val="3"/>
  </w:num>
  <w:num w:numId="31">
    <w:abstractNumId w:val="32"/>
  </w:num>
  <w:num w:numId="32">
    <w:abstractNumId w:val="2"/>
  </w:num>
  <w:num w:numId="33">
    <w:abstractNumId w:val="26"/>
  </w:num>
  <w:num w:numId="34">
    <w:abstractNumId w:val="33"/>
  </w:num>
  <w:num w:numId="35">
    <w:abstractNumId w:val="4"/>
  </w:num>
  <w:num w:numId="36">
    <w:abstractNumId w:val="35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B3A40"/>
    <w:rsid w:val="000C2F78"/>
    <w:rsid w:val="000C334D"/>
    <w:rsid w:val="000C7604"/>
    <w:rsid w:val="000D22F2"/>
    <w:rsid w:val="000F43FE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6E7D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016"/>
    <w:rsid w:val="0047077B"/>
    <w:rsid w:val="00495530"/>
    <w:rsid w:val="004A03B1"/>
    <w:rsid w:val="004A0951"/>
    <w:rsid w:val="004A1291"/>
    <w:rsid w:val="004A30B8"/>
    <w:rsid w:val="004C741B"/>
    <w:rsid w:val="004D70D2"/>
    <w:rsid w:val="004E1D61"/>
    <w:rsid w:val="004E5A43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35999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87844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E6F00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B041C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189523-3C8F-AC4D-9AE6-F06207D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7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69</cp:revision>
  <cp:lastPrinted>2015-02-24T20:58:00Z</cp:lastPrinted>
  <dcterms:created xsi:type="dcterms:W3CDTF">2018-09-04T01:05:00Z</dcterms:created>
  <dcterms:modified xsi:type="dcterms:W3CDTF">2020-01-20T01:57:00Z</dcterms:modified>
  <cp:category/>
</cp:coreProperties>
</file>